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D2625" w14:textId="42067EE3" w:rsidR="00241142" w:rsidRPr="00EB1C7E" w:rsidRDefault="008D0CC6" w:rsidP="00241142">
      <w:pPr>
        <w:spacing w:line="240" w:lineRule="auto"/>
        <w:jc w:val="center"/>
        <w:rPr>
          <w:rFonts w:ascii="Arial" w:hAnsi="Arial" w:cs="Arial"/>
          <w:color w:val="0D0D0D" w:themeColor="text1" w:themeTint="F2"/>
        </w:rPr>
      </w:pPr>
      <w:r w:rsidRPr="00EB1C7E">
        <w:rPr>
          <w:rFonts w:ascii="Arial" w:eastAsia="Times New Roman" w:hAnsi="Arial" w:cs="Arial"/>
          <w:color w:val="0D0D0D" w:themeColor="text1" w:themeTint="F2"/>
          <w:lang w:eastAsia="pl-PL"/>
        </w:rPr>
        <w:t>OI.I.261.2.</w:t>
      </w:r>
      <w:r w:rsidR="00EB1C7E" w:rsidRPr="00EB1C7E">
        <w:rPr>
          <w:rFonts w:ascii="Arial" w:eastAsia="Times New Roman" w:hAnsi="Arial" w:cs="Arial"/>
          <w:color w:val="0D0D0D" w:themeColor="text1" w:themeTint="F2"/>
          <w:lang w:eastAsia="pl-PL"/>
        </w:rPr>
        <w:t>55</w:t>
      </w:r>
      <w:r w:rsidRPr="00EB1C7E">
        <w:rPr>
          <w:rFonts w:ascii="Arial" w:eastAsia="Times New Roman" w:hAnsi="Arial" w:cs="Arial"/>
          <w:color w:val="0D0D0D" w:themeColor="text1" w:themeTint="F2"/>
          <w:lang w:eastAsia="pl-PL"/>
        </w:rPr>
        <w:t>.202</w:t>
      </w:r>
      <w:r w:rsidR="00EB1C7E" w:rsidRPr="00EB1C7E">
        <w:rPr>
          <w:rFonts w:ascii="Arial" w:eastAsia="Times New Roman" w:hAnsi="Arial" w:cs="Arial"/>
          <w:color w:val="0D0D0D" w:themeColor="text1" w:themeTint="F2"/>
          <w:lang w:eastAsia="pl-PL"/>
        </w:rPr>
        <w:t>1</w:t>
      </w:r>
      <w:r w:rsidRPr="00EB1C7E">
        <w:rPr>
          <w:rFonts w:ascii="Arial" w:eastAsia="Times New Roman" w:hAnsi="Arial" w:cs="Arial"/>
          <w:color w:val="0D0D0D" w:themeColor="text1" w:themeTint="F2"/>
          <w:lang w:eastAsia="pl-PL"/>
        </w:rPr>
        <w:t>.AK</w:t>
      </w:r>
      <w:r w:rsidRPr="00EB1C7E">
        <w:rPr>
          <w:rFonts w:ascii="Arial" w:hAnsi="Arial" w:cs="Arial"/>
          <w:color w:val="0D0D0D" w:themeColor="text1" w:themeTint="F2"/>
        </w:rPr>
        <w:t xml:space="preserve">                                                                        Gdańsk, dn. 0</w:t>
      </w:r>
      <w:r w:rsidR="00EB1C7E">
        <w:rPr>
          <w:rFonts w:ascii="Arial" w:hAnsi="Arial" w:cs="Arial"/>
          <w:color w:val="0D0D0D" w:themeColor="text1" w:themeTint="F2"/>
        </w:rPr>
        <w:t>4</w:t>
      </w:r>
      <w:r w:rsidRPr="00EB1C7E">
        <w:rPr>
          <w:rFonts w:ascii="Arial" w:hAnsi="Arial" w:cs="Arial"/>
          <w:color w:val="0D0D0D" w:themeColor="text1" w:themeTint="F2"/>
        </w:rPr>
        <w:t>.</w:t>
      </w:r>
      <w:r w:rsidR="00EB1C7E" w:rsidRPr="00EB1C7E">
        <w:rPr>
          <w:rFonts w:ascii="Arial" w:hAnsi="Arial" w:cs="Arial"/>
          <w:color w:val="0D0D0D" w:themeColor="text1" w:themeTint="F2"/>
        </w:rPr>
        <w:t>11</w:t>
      </w:r>
      <w:r w:rsidRPr="00EB1C7E">
        <w:rPr>
          <w:rFonts w:ascii="Arial" w:hAnsi="Arial" w:cs="Arial"/>
          <w:color w:val="0D0D0D" w:themeColor="text1" w:themeTint="F2"/>
        </w:rPr>
        <w:t>.202</w:t>
      </w:r>
      <w:r w:rsidR="00EB1C7E" w:rsidRPr="00EB1C7E">
        <w:rPr>
          <w:rFonts w:ascii="Arial" w:hAnsi="Arial" w:cs="Arial"/>
          <w:color w:val="0D0D0D" w:themeColor="text1" w:themeTint="F2"/>
        </w:rPr>
        <w:t>1</w:t>
      </w:r>
      <w:r w:rsidRPr="00EB1C7E">
        <w:rPr>
          <w:rFonts w:ascii="Arial" w:hAnsi="Arial" w:cs="Arial"/>
          <w:color w:val="0D0D0D" w:themeColor="text1" w:themeTint="F2"/>
        </w:rPr>
        <w:t>r</w:t>
      </w:r>
    </w:p>
    <w:p w14:paraId="68544425" w14:textId="77777777" w:rsidR="008D0CC6" w:rsidRPr="00EB1C7E" w:rsidRDefault="008D0CC6" w:rsidP="007848C5">
      <w:pPr>
        <w:spacing w:line="240" w:lineRule="auto"/>
        <w:rPr>
          <w:rFonts w:ascii="Arial" w:hAnsi="Arial" w:cs="Arial"/>
          <w:b/>
          <w:color w:val="0D0D0D" w:themeColor="text1" w:themeTint="F2"/>
        </w:rPr>
      </w:pPr>
    </w:p>
    <w:p w14:paraId="0BEA6540" w14:textId="092DBA19" w:rsidR="00241142" w:rsidRPr="00EB1C7E" w:rsidRDefault="00241142" w:rsidP="007848C5">
      <w:pPr>
        <w:spacing w:line="240" w:lineRule="auto"/>
        <w:jc w:val="center"/>
        <w:rPr>
          <w:rFonts w:ascii="Arial" w:hAnsi="Arial" w:cs="Arial"/>
          <w:b/>
          <w:color w:val="0D0D0D" w:themeColor="text1" w:themeTint="F2"/>
        </w:rPr>
      </w:pPr>
      <w:r w:rsidRPr="00EB1C7E">
        <w:rPr>
          <w:rFonts w:ascii="Arial" w:hAnsi="Arial" w:cs="Arial"/>
          <w:b/>
          <w:color w:val="0D0D0D" w:themeColor="text1" w:themeTint="F2"/>
        </w:rPr>
        <w:t>WYNIK POSTĘPOWANIA</w:t>
      </w:r>
    </w:p>
    <w:p w14:paraId="029E8E58" w14:textId="3A48F6C6" w:rsidR="008D0CC6" w:rsidRPr="00EB1C7E" w:rsidRDefault="008D0CC6" w:rsidP="00AC0800">
      <w:pPr>
        <w:tabs>
          <w:tab w:val="right" w:leader="underscore" w:pos="8683"/>
        </w:tabs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l-PL"/>
        </w:rPr>
      </w:pPr>
      <w:r w:rsidRPr="00EB1C7E">
        <w:rPr>
          <w:rFonts w:ascii="Arial" w:hAnsi="Arial" w:cs="Arial"/>
          <w:color w:val="0D0D0D" w:themeColor="text1" w:themeTint="F2"/>
        </w:rPr>
        <w:tab/>
        <w:t xml:space="preserve">         </w:t>
      </w:r>
      <w:r w:rsidR="009314AC" w:rsidRPr="00EB1C7E">
        <w:rPr>
          <w:rFonts w:ascii="Arial" w:hAnsi="Arial" w:cs="Arial"/>
          <w:color w:val="0D0D0D" w:themeColor="text1" w:themeTint="F2"/>
        </w:rPr>
        <w:t>Dotyczy</w:t>
      </w:r>
      <w:r w:rsidR="006547D6" w:rsidRPr="00EB1C7E">
        <w:rPr>
          <w:rFonts w:ascii="Arial" w:hAnsi="Arial" w:cs="Arial"/>
          <w:color w:val="0D0D0D" w:themeColor="text1" w:themeTint="F2"/>
        </w:rPr>
        <w:t xml:space="preserve"> </w:t>
      </w:r>
      <w:r w:rsidR="002541A0" w:rsidRPr="00EB1C7E">
        <w:rPr>
          <w:rFonts w:ascii="Arial" w:hAnsi="Arial" w:cs="Arial"/>
          <w:color w:val="0D0D0D" w:themeColor="text1" w:themeTint="F2"/>
        </w:rPr>
        <w:t xml:space="preserve">postępowania, </w:t>
      </w:r>
      <w:r w:rsidR="00EB1C7E" w:rsidRPr="00EB1C7E">
        <w:rPr>
          <w:rFonts w:ascii="Arial" w:hAnsi="Arial" w:cs="Arial"/>
          <w:color w:val="0D0D0D" w:themeColor="text1" w:themeTint="F2"/>
        </w:rPr>
        <w:t>pn. „</w:t>
      </w:r>
      <w:r w:rsidR="00EB1C7E" w:rsidRPr="00EB1C7E">
        <w:rPr>
          <w:rFonts w:ascii="Arial" w:hAnsi="Arial" w:cs="Arial"/>
          <w:b/>
          <w:color w:val="0D0D0D" w:themeColor="text1" w:themeTint="F2"/>
        </w:rPr>
        <w:t>W</w:t>
      </w:r>
      <w:r w:rsidR="00EB1C7E" w:rsidRPr="00EB1C7E">
        <w:rPr>
          <w:rFonts w:ascii="Arial" w:hAnsi="Arial" w:cs="Arial"/>
          <w:b/>
          <w:color w:val="0D0D0D" w:themeColor="text1" w:themeTint="F2"/>
        </w:rPr>
        <w:t>ykonanie 171 sztuk tablic urzędowych i 50 sztuk piktogramów oraz ich transport do siedziby Zamawiającego</w:t>
      </w:r>
      <w:r w:rsidR="00EB1C7E" w:rsidRPr="00EB1C7E">
        <w:rPr>
          <w:rFonts w:ascii="Arial" w:hAnsi="Arial" w:cs="Arial"/>
          <w:b/>
          <w:color w:val="0D0D0D" w:themeColor="text1" w:themeTint="F2"/>
        </w:rPr>
        <w:t>”.</w:t>
      </w:r>
    </w:p>
    <w:p w14:paraId="17C76DD5" w14:textId="383A0B81" w:rsidR="007D1CBB" w:rsidRPr="00EB1C7E" w:rsidRDefault="007D1CBB" w:rsidP="008D0CC6">
      <w:pPr>
        <w:pStyle w:val="Akapitzlist"/>
        <w:numPr>
          <w:ilvl w:val="0"/>
          <w:numId w:val="5"/>
        </w:numPr>
        <w:tabs>
          <w:tab w:val="left" w:pos="23814"/>
        </w:tabs>
        <w:ind w:left="284" w:hanging="284"/>
        <w:jc w:val="both"/>
        <w:rPr>
          <w:rFonts w:ascii="Arial" w:hAnsi="Arial" w:cs="Arial"/>
          <w:color w:val="0D0D0D" w:themeColor="text1" w:themeTint="F2"/>
        </w:rPr>
      </w:pPr>
      <w:r w:rsidRPr="00EB1C7E">
        <w:rPr>
          <w:rFonts w:ascii="Arial" w:hAnsi="Arial" w:cs="Arial"/>
          <w:color w:val="0D0D0D" w:themeColor="text1" w:themeTint="F2"/>
        </w:rPr>
        <w:t xml:space="preserve">W postępowaniu złożono </w:t>
      </w:r>
      <w:r w:rsidR="00EB1C7E" w:rsidRPr="00EB1C7E">
        <w:rPr>
          <w:rFonts w:ascii="Arial" w:hAnsi="Arial" w:cs="Arial"/>
          <w:color w:val="0D0D0D" w:themeColor="text1" w:themeTint="F2"/>
        </w:rPr>
        <w:t xml:space="preserve">następujące </w:t>
      </w:r>
      <w:r w:rsidRPr="00EB1C7E">
        <w:rPr>
          <w:rFonts w:ascii="Arial" w:hAnsi="Arial" w:cs="Arial"/>
          <w:color w:val="0D0D0D" w:themeColor="text1" w:themeTint="F2"/>
        </w:rPr>
        <w:t>ofert</w:t>
      </w:r>
      <w:r w:rsidR="00EB1C7E" w:rsidRPr="00EB1C7E">
        <w:rPr>
          <w:rFonts w:ascii="Arial" w:hAnsi="Arial" w:cs="Arial"/>
          <w:color w:val="0D0D0D" w:themeColor="text1" w:themeTint="F2"/>
        </w:rPr>
        <w:t>y</w:t>
      </w:r>
      <w:r w:rsidRPr="00EB1C7E">
        <w:rPr>
          <w:rFonts w:ascii="Arial" w:hAnsi="Arial" w:cs="Arial"/>
          <w:color w:val="0D0D0D" w:themeColor="text1" w:themeTint="F2"/>
        </w:rPr>
        <w:t>:</w:t>
      </w: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276"/>
        <w:gridCol w:w="1276"/>
        <w:gridCol w:w="1276"/>
        <w:gridCol w:w="1275"/>
        <w:gridCol w:w="1134"/>
      </w:tblGrid>
      <w:tr w:rsidR="006B0066" w:rsidRPr="00EB1C7E" w14:paraId="7A4CC74B" w14:textId="0817B9ED" w:rsidTr="006B0066">
        <w:trPr>
          <w:trHeight w:val="48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8CD5022" w14:textId="78C5FA06" w:rsidR="00F76CEA" w:rsidRPr="007848C5" w:rsidRDefault="00F76CEA" w:rsidP="006B7F3A">
            <w:pPr>
              <w:tabs>
                <w:tab w:val="left" w:pos="23814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7848C5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Nr 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7880B55" w14:textId="77777777" w:rsidR="00F76CEA" w:rsidRPr="007848C5" w:rsidRDefault="00F76CEA" w:rsidP="006B7F3A">
            <w:pPr>
              <w:tabs>
                <w:tab w:val="left" w:pos="23814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7848C5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Wykonawc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92793B3" w14:textId="77777777" w:rsidR="00F76CEA" w:rsidRPr="007848C5" w:rsidRDefault="00F76CEA" w:rsidP="009314AC">
            <w:pPr>
              <w:tabs>
                <w:tab w:val="left" w:pos="23814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7848C5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ena                             (brutto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DA6FD95" w14:textId="2D9F31EF" w:rsidR="00F76CEA" w:rsidRPr="007848C5" w:rsidRDefault="007848C5" w:rsidP="007848C5">
            <w:pPr>
              <w:tabs>
                <w:tab w:val="left" w:pos="23814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7848C5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Gwarancja</w:t>
            </w:r>
            <w:r w:rsidRPr="007848C5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                             (</w:t>
            </w:r>
            <w:r w:rsidRPr="007848C5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lata</w:t>
            </w:r>
            <w:r w:rsidRPr="007848C5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0968ED3" w14:textId="2E91E265" w:rsidR="00F76CEA" w:rsidRPr="007848C5" w:rsidRDefault="00F76CEA" w:rsidP="006B7F3A">
            <w:pPr>
              <w:tabs>
                <w:tab w:val="left" w:pos="23814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7848C5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Kryterium cena</w:t>
            </w:r>
          </w:p>
          <w:p w14:paraId="1E59E903" w14:textId="6734686A" w:rsidR="00F76CEA" w:rsidRPr="007848C5" w:rsidRDefault="00F76CEA" w:rsidP="006B7F3A">
            <w:pPr>
              <w:tabs>
                <w:tab w:val="left" w:pos="23814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7848C5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 – ilość punktów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F2E783E" w14:textId="1666D523" w:rsidR="00F76CEA" w:rsidRPr="007848C5" w:rsidRDefault="00F76CEA" w:rsidP="006B7F3A">
            <w:pPr>
              <w:tabs>
                <w:tab w:val="left" w:pos="23814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7848C5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Kryterium </w:t>
            </w:r>
            <w:r w:rsidRPr="007848C5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gwarancja</w:t>
            </w:r>
            <w:r w:rsidRPr="007848C5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 – ilość punktów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1446C5A" w14:textId="51E97125" w:rsidR="00F76CEA" w:rsidRPr="007848C5" w:rsidRDefault="00F76CEA" w:rsidP="00F76CEA">
            <w:pPr>
              <w:tabs>
                <w:tab w:val="left" w:pos="23814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7848C5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Razem</w:t>
            </w:r>
            <w:r w:rsidR="007848C5" w:rsidRPr="007848C5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 – ilość punktów</w:t>
            </w:r>
          </w:p>
        </w:tc>
      </w:tr>
      <w:tr w:rsidR="006B0066" w:rsidRPr="00EB1C7E" w14:paraId="735C182C" w14:textId="08FD7577" w:rsidTr="006B0066">
        <w:trPr>
          <w:trHeight w:val="937"/>
        </w:trPr>
        <w:tc>
          <w:tcPr>
            <w:tcW w:w="567" w:type="dxa"/>
            <w:shd w:val="clear" w:color="auto" w:fill="FFFFFF" w:themeFill="background1"/>
            <w:vAlign w:val="center"/>
          </w:tcPr>
          <w:p w14:paraId="6E8672B7" w14:textId="61D4169C" w:rsidR="00F76CEA" w:rsidRPr="007848C5" w:rsidRDefault="00F76CEA" w:rsidP="008D0CC6">
            <w:pPr>
              <w:tabs>
                <w:tab w:val="left" w:pos="23814"/>
              </w:tabs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7848C5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13E81D3" w14:textId="6A70DAE5" w:rsidR="00F76CEA" w:rsidRPr="007848C5" w:rsidRDefault="00F76CEA" w:rsidP="008D0CC6">
            <w:pPr>
              <w:tabs>
                <w:tab w:val="left" w:pos="23814"/>
              </w:tabs>
              <w:spacing w:after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7848C5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racownia Szyldów</w:t>
            </w:r>
            <w:r w:rsidR="007848C5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br/>
            </w:r>
            <w:r w:rsidRPr="007848C5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i Reklam </w:t>
            </w:r>
            <w:proofErr w:type="spellStart"/>
            <w:r w:rsidRPr="007848C5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sc</w:t>
            </w:r>
            <w:proofErr w:type="spellEnd"/>
            <w:r w:rsidRPr="007848C5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. </w:t>
            </w:r>
            <w:r w:rsidR="006B006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br/>
            </w:r>
            <w:r w:rsidRPr="007848C5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Robert </w:t>
            </w:r>
            <w:proofErr w:type="spellStart"/>
            <w:r w:rsidRPr="007848C5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Czagowiec</w:t>
            </w:r>
            <w:proofErr w:type="spellEnd"/>
            <w:r w:rsidRPr="007848C5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, Tomasz </w:t>
            </w:r>
            <w:proofErr w:type="spellStart"/>
            <w:r w:rsidRPr="007848C5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Buśkiewicz</w:t>
            </w:r>
            <w:proofErr w:type="spellEnd"/>
            <w:r w:rsidRPr="007848C5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br/>
              <w:t xml:space="preserve">ul. Wrzeciono 48, </w:t>
            </w:r>
            <w:r w:rsidR="006B006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br/>
            </w:r>
            <w:r w:rsidRPr="007848C5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01-956 Warszaw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6072CCF" w14:textId="0CCB456F" w:rsidR="00F76CEA" w:rsidRPr="007848C5" w:rsidRDefault="00F76CEA" w:rsidP="008D0CC6">
            <w:pPr>
              <w:tabs>
                <w:tab w:val="left" w:pos="23814"/>
              </w:tabs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7848C5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17 810,4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F87E811" w14:textId="185479E4" w:rsidR="00F76CEA" w:rsidRPr="007848C5" w:rsidRDefault="007848C5" w:rsidP="007848C5">
            <w:pPr>
              <w:tabs>
                <w:tab w:val="left" w:pos="23814"/>
              </w:tabs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7848C5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4EBAAA" w14:textId="0718ACA8" w:rsidR="00F76CEA" w:rsidRPr="007848C5" w:rsidRDefault="007848C5" w:rsidP="007848C5">
            <w:pPr>
              <w:tabs>
                <w:tab w:val="left" w:pos="23814"/>
              </w:tabs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7848C5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5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23DD7BB" w14:textId="3CE53667" w:rsidR="00F76CEA" w:rsidRPr="007848C5" w:rsidRDefault="007848C5" w:rsidP="007848C5">
            <w:pPr>
              <w:tabs>
                <w:tab w:val="left" w:pos="23814"/>
              </w:tabs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7848C5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E90159E" w14:textId="199680E1" w:rsidR="00F76CEA" w:rsidRPr="007848C5" w:rsidRDefault="007848C5" w:rsidP="007848C5">
            <w:pPr>
              <w:tabs>
                <w:tab w:val="left" w:pos="23814"/>
              </w:tabs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7848C5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98</w:t>
            </w:r>
          </w:p>
        </w:tc>
      </w:tr>
      <w:tr w:rsidR="006B0066" w:rsidRPr="00EB1C7E" w14:paraId="22B8F045" w14:textId="789A41DC" w:rsidTr="006B0066">
        <w:trPr>
          <w:trHeight w:val="1066"/>
        </w:trPr>
        <w:tc>
          <w:tcPr>
            <w:tcW w:w="567" w:type="dxa"/>
            <w:vAlign w:val="center"/>
          </w:tcPr>
          <w:p w14:paraId="2F18391C" w14:textId="28354DE8" w:rsidR="00F76CEA" w:rsidRPr="007848C5" w:rsidRDefault="00F76CEA" w:rsidP="006B7F3A">
            <w:pPr>
              <w:tabs>
                <w:tab w:val="left" w:pos="23814"/>
              </w:tabs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7848C5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0E5237FB" w14:textId="3E55537E" w:rsidR="00F76CEA" w:rsidRPr="007848C5" w:rsidRDefault="00F76CEA" w:rsidP="008D0CC6">
            <w:pPr>
              <w:tabs>
                <w:tab w:val="left" w:pos="23814"/>
              </w:tabs>
              <w:spacing w:after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7848C5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Agencja Reklamowo </w:t>
            </w:r>
            <w:proofErr w:type="spellStart"/>
            <w:r w:rsidRPr="007848C5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arketigowa</w:t>
            </w:r>
            <w:proofErr w:type="spellEnd"/>
            <w:r w:rsidRPr="007848C5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6B006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br/>
            </w:r>
            <w:r w:rsidRPr="007848C5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ylwiusz </w:t>
            </w:r>
            <w:proofErr w:type="spellStart"/>
            <w:r w:rsidRPr="007848C5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Gruś</w:t>
            </w:r>
            <w:proofErr w:type="spellEnd"/>
            <w:r w:rsidRPr="007848C5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br/>
              <w:t xml:space="preserve">ul. </w:t>
            </w:r>
            <w:proofErr w:type="spellStart"/>
            <w:r w:rsidRPr="007848C5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Wicza</w:t>
            </w:r>
            <w:proofErr w:type="spellEnd"/>
            <w:r w:rsidRPr="007848C5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8/1, 56-120 Brzeg Dolny</w:t>
            </w:r>
          </w:p>
        </w:tc>
        <w:tc>
          <w:tcPr>
            <w:tcW w:w="1276" w:type="dxa"/>
            <w:vAlign w:val="center"/>
          </w:tcPr>
          <w:p w14:paraId="033A4871" w14:textId="48558D5F" w:rsidR="00F76CEA" w:rsidRPr="007848C5" w:rsidRDefault="00F76CEA" w:rsidP="008D0CC6">
            <w:pPr>
              <w:tabs>
                <w:tab w:val="left" w:pos="23814"/>
              </w:tabs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7848C5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160 822,50</w:t>
            </w:r>
          </w:p>
        </w:tc>
        <w:tc>
          <w:tcPr>
            <w:tcW w:w="1276" w:type="dxa"/>
            <w:vAlign w:val="center"/>
          </w:tcPr>
          <w:p w14:paraId="559645DA" w14:textId="7BD4DEB1" w:rsidR="00F76CEA" w:rsidRPr="007848C5" w:rsidRDefault="007848C5" w:rsidP="007848C5">
            <w:pPr>
              <w:tabs>
                <w:tab w:val="left" w:pos="23814"/>
              </w:tabs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7848C5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6DF9C9A0" w14:textId="0F4D5555" w:rsidR="00F76CEA" w:rsidRPr="007848C5" w:rsidRDefault="007848C5" w:rsidP="007848C5">
            <w:pPr>
              <w:tabs>
                <w:tab w:val="left" w:pos="23814"/>
              </w:tabs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7848C5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6,42</w:t>
            </w:r>
          </w:p>
        </w:tc>
        <w:tc>
          <w:tcPr>
            <w:tcW w:w="1275" w:type="dxa"/>
            <w:vAlign w:val="center"/>
          </w:tcPr>
          <w:p w14:paraId="502C4FCF" w14:textId="026A8E04" w:rsidR="00F76CEA" w:rsidRPr="007848C5" w:rsidRDefault="007848C5" w:rsidP="007848C5">
            <w:pPr>
              <w:tabs>
                <w:tab w:val="left" w:pos="23814"/>
              </w:tabs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7848C5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14:paraId="50DD91AD" w14:textId="15DB6029" w:rsidR="00F76CEA" w:rsidRPr="007848C5" w:rsidRDefault="007848C5" w:rsidP="007848C5">
            <w:pPr>
              <w:tabs>
                <w:tab w:val="left" w:pos="23814"/>
              </w:tabs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7848C5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26,42</w:t>
            </w:r>
          </w:p>
        </w:tc>
      </w:tr>
      <w:tr w:rsidR="006B0066" w:rsidRPr="00EB1C7E" w14:paraId="79598C18" w14:textId="5F2A8452" w:rsidTr="006B0066">
        <w:trPr>
          <w:trHeight w:val="735"/>
        </w:trPr>
        <w:tc>
          <w:tcPr>
            <w:tcW w:w="567" w:type="dxa"/>
            <w:vAlign w:val="center"/>
          </w:tcPr>
          <w:p w14:paraId="33BB6016" w14:textId="7B606B1B" w:rsidR="00F76CEA" w:rsidRPr="007848C5" w:rsidRDefault="00F76CEA" w:rsidP="006B7F3A">
            <w:pPr>
              <w:tabs>
                <w:tab w:val="left" w:pos="23814"/>
              </w:tabs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7848C5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3662041C" w14:textId="6B1253C3" w:rsidR="00F76CEA" w:rsidRPr="007848C5" w:rsidRDefault="00F76CEA" w:rsidP="008D0CC6">
            <w:pPr>
              <w:tabs>
                <w:tab w:val="left" w:pos="23814"/>
              </w:tabs>
              <w:spacing w:after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proofErr w:type="spellStart"/>
            <w:r w:rsidRPr="007848C5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Tabal</w:t>
            </w:r>
            <w:proofErr w:type="spellEnd"/>
            <w:r w:rsidRPr="007848C5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Sp. z o.o.</w:t>
            </w:r>
            <w:r w:rsidRPr="007848C5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br/>
              <w:t xml:space="preserve">ul. Energetyków 1, </w:t>
            </w:r>
            <w:r w:rsidR="006B006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br/>
            </w:r>
            <w:r w:rsidRPr="007848C5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20-468 Lublin</w:t>
            </w:r>
          </w:p>
        </w:tc>
        <w:tc>
          <w:tcPr>
            <w:tcW w:w="1276" w:type="dxa"/>
            <w:vAlign w:val="center"/>
          </w:tcPr>
          <w:p w14:paraId="69447106" w14:textId="01B5E79A" w:rsidR="00F76CEA" w:rsidRPr="007848C5" w:rsidRDefault="00F76CEA" w:rsidP="008D0CC6">
            <w:pPr>
              <w:tabs>
                <w:tab w:val="left" w:pos="23814"/>
              </w:tabs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7848C5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43 296,00</w:t>
            </w:r>
          </w:p>
        </w:tc>
        <w:tc>
          <w:tcPr>
            <w:tcW w:w="1276" w:type="dxa"/>
            <w:vAlign w:val="center"/>
          </w:tcPr>
          <w:p w14:paraId="5E2287D5" w14:textId="3070155A" w:rsidR="00F76CEA" w:rsidRPr="007848C5" w:rsidRDefault="007848C5" w:rsidP="007848C5">
            <w:pPr>
              <w:tabs>
                <w:tab w:val="left" w:pos="23814"/>
              </w:tabs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7848C5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14:paraId="01B0DEA2" w14:textId="07F3D533" w:rsidR="00F76CEA" w:rsidRPr="007848C5" w:rsidRDefault="007848C5" w:rsidP="007848C5">
            <w:pPr>
              <w:tabs>
                <w:tab w:val="left" w:pos="23814"/>
              </w:tabs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7848C5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23,86</w:t>
            </w:r>
          </w:p>
        </w:tc>
        <w:tc>
          <w:tcPr>
            <w:tcW w:w="1275" w:type="dxa"/>
            <w:vAlign w:val="center"/>
          </w:tcPr>
          <w:p w14:paraId="162A0756" w14:textId="4FFA93F2" w:rsidR="00F76CEA" w:rsidRPr="007848C5" w:rsidRDefault="007848C5" w:rsidP="007848C5">
            <w:pPr>
              <w:tabs>
                <w:tab w:val="left" w:pos="23814"/>
              </w:tabs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7848C5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14:paraId="7D231BE5" w14:textId="3F589704" w:rsidR="00F76CEA" w:rsidRPr="007848C5" w:rsidRDefault="007848C5" w:rsidP="007848C5">
            <w:pPr>
              <w:tabs>
                <w:tab w:val="left" w:pos="23814"/>
              </w:tabs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7848C5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63,86</w:t>
            </w:r>
          </w:p>
        </w:tc>
      </w:tr>
      <w:tr w:rsidR="006B0066" w:rsidRPr="00EB1C7E" w14:paraId="6490D7B0" w14:textId="46F225CA" w:rsidTr="006B0066">
        <w:trPr>
          <w:trHeight w:val="703"/>
        </w:trPr>
        <w:tc>
          <w:tcPr>
            <w:tcW w:w="567" w:type="dxa"/>
            <w:vAlign w:val="center"/>
          </w:tcPr>
          <w:p w14:paraId="51ED8395" w14:textId="23AF5B13" w:rsidR="00F76CEA" w:rsidRPr="007848C5" w:rsidRDefault="00F76CEA" w:rsidP="006B7F3A">
            <w:pPr>
              <w:tabs>
                <w:tab w:val="left" w:pos="23814"/>
              </w:tabs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7848C5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14:paraId="681DFE34" w14:textId="77777777" w:rsidR="00F76CEA" w:rsidRPr="007848C5" w:rsidRDefault="00F76CEA" w:rsidP="008D0CC6">
            <w:pPr>
              <w:tabs>
                <w:tab w:val="left" w:pos="23814"/>
              </w:tabs>
              <w:spacing w:after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7848C5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Anton New Technology Sp. z o.o.</w:t>
            </w:r>
          </w:p>
          <w:p w14:paraId="1FDDC62B" w14:textId="15D540EB" w:rsidR="00F76CEA" w:rsidRPr="007848C5" w:rsidRDefault="007848C5" w:rsidP="008D0CC6">
            <w:pPr>
              <w:tabs>
                <w:tab w:val="left" w:pos="23814"/>
              </w:tabs>
              <w:spacing w:after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u</w:t>
            </w:r>
            <w:r w:rsidR="00F76CEA" w:rsidRPr="007848C5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l. 18 Stycznia 98B, 98-300 Wieluń</w:t>
            </w:r>
          </w:p>
        </w:tc>
        <w:tc>
          <w:tcPr>
            <w:tcW w:w="1276" w:type="dxa"/>
            <w:vAlign w:val="center"/>
          </w:tcPr>
          <w:p w14:paraId="1A082DB3" w14:textId="4B54966D" w:rsidR="00F76CEA" w:rsidRPr="007848C5" w:rsidRDefault="00F76CEA" w:rsidP="008D0CC6">
            <w:pPr>
              <w:tabs>
                <w:tab w:val="left" w:pos="23814"/>
              </w:tabs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7848C5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32 893,89</w:t>
            </w:r>
          </w:p>
        </w:tc>
        <w:tc>
          <w:tcPr>
            <w:tcW w:w="1276" w:type="dxa"/>
            <w:vAlign w:val="center"/>
          </w:tcPr>
          <w:p w14:paraId="422C7126" w14:textId="56EFEAA5" w:rsidR="00F76CEA" w:rsidRPr="007848C5" w:rsidRDefault="007848C5" w:rsidP="007848C5">
            <w:pPr>
              <w:tabs>
                <w:tab w:val="left" w:pos="23814"/>
              </w:tabs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7848C5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14:paraId="46CDE9D8" w14:textId="0C6A1883" w:rsidR="00F76CEA" w:rsidRPr="007848C5" w:rsidRDefault="007848C5" w:rsidP="007848C5">
            <w:pPr>
              <w:tabs>
                <w:tab w:val="left" w:pos="23814"/>
              </w:tabs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7848C5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31,40</w:t>
            </w:r>
          </w:p>
        </w:tc>
        <w:tc>
          <w:tcPr>
            <w:tcW w:w="1275" w:type="dxa"/>
            <w:vAlign w:val="center"/>
          </w:tcPr>
          <w:p w14:paraId="66C2C2F0" w14:textId="3D7F92B1" w:rsidR="00F76CEA" w:rsidRPr="007848C5" w:rsidRDefault="007848C5" w:rsidP="007848C5">
            <w:pPr>
              <w:tabs>
                <w:tab w:val="left" w:pos="23814"/>
              </w:tabs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7848C5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14:paraId="52A08B20" w14:textId="57E47787" w:rsidR="00F76CEA" w:rsidRPr="007848C5" w:rsidRDefault="007848C5" w:rsidP="007848C5">
            <w:pPr>
              <w:tabs>
                <w:tab w:val="left" w:pos="23814"/>
              </w:tabs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7848C5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71,40</w:t>
            </w:r>
          </w:p>
        </w:tc>
      </w:tr>
      <w:tr w:rsidR="006B0066" w:rsidRPr="00EB1C7E" w14:paraId="5D2FD22A" w14:textId="7406352C" w:rsidTr="006B0066">
        <w:trPr>
          <w:trHeight w:val="699"/>
        </w:trPr>
        <w:tc>
          <w:tcPr>
            <w:tcW w:w="567" w:type="dxa"/>
            <w:vAlign w:val="center"/>
          </w:tcPr>
          <w:p w14:paraId="3002F7B7" w14:textId="0E9E7458" w:rsidR="00F76CEA" w:rsidRPr="007848C5" w:rsidRDefault="00F76CEA" w:rsidP="006B7F3A">
            <w:pPr>
              <w:tabs>
                <w:tab w:val="left" w:pos="23814"/>
              </w:tabs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7848C5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14:paraId="54563BE7" w14:textId="77777777" w:rsidR="00F76CEA" w:rsidRPr="007848C5" w:rsidRDefault="00F76CEA" w:rsidP="008D0CC6">
            <w:pPr>
              <w:tabs>
                <w:tab w:val="left" w:pos="23814"/>
              </w:tabs>
              <w:spacing w:after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bookmarkStart w:id="0" w:name="_Hlk86912944"/>
            <w:proofErr w:type="spellStart"/>
            <w:r w:rsidRPr="007848C5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Starslab</w:t>
            </w:r>
            <w:proofErr w:type="spellEnd"/>
            <w:r w:rsidRPr="007848C5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rzemysław Romański</w:t>
            </w:r>
          </w:p>
          <w:p w14:paraId="7CE5F57A" w14:textId="39243D6D" w:rsidR="00F76CEA" w:rsidRPr="007848C5" w:rsidRDefault="007848C5" w:rsidP="008D0CC6">
            <w:pPr>
              <w:tabs>
                <w:tab w:val="left" w:pos="23814"/>
              </w:tabs>
              <w:spacing w:after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u</w:t>
            </w:r>
            <w:r w:rsidR="00F76CEA" w:rsidRPr="007848C5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l. Długa 25/39, </w:t>
            </w:r>
            <w:r w:rsidR="006B006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br/>
            </w:r>
            <w:r w:rsidR="00F76CEA" w:rsidRPr="007848C5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87-100 Toruń</w:t>
            </w:r>
            <w:bookmarkEnd w:id="0"/>
          </w:p>
        </w:tc>
        <w:tc>
          <w:tcPr>
            <w:tcW w:w="1276" w:type="dxa"/>
            <w:vAlign w:val="center"/>
          </w:tcPr>
          <w:p w14:paraId="1D074CE6" w14:textId="04F687AE" w:rsidR="00F76CEA" w:rsidRPr="007848C5" w:rsidRDefault="00F76CEA" w:rsidP="008D0CC6">
            <w:pPr>
              <w:tabs>
                <w:tab w:val="left" w:pos="23814"/>
              </w:tabs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7848C5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17 218,77</w:t>
            </w:r>
          </w:p>
        </w:tc>
        <w:tc>
          <w:tcPr>
            <w:tcW w:w="1276" w:type="dxa"/>
            <w:vAlign w:val="center"/>
          </w:tcPr>
          <w:p w14:paraId="44688887" w14:textId="4D09AAAF" w:rsidR="00F76CEA" w:rsidRPr="007848C5" w:rsidRDefault="007848C5" w:rsidP="007848C5">
            <w:pPr>
              <w:tabs>
                <w:tab w:val="left" w:pos="23814"/>
              </w:tabs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7848C5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14:paraId="3C1DC588" w14:textId="3D37996F" w:rsidR="00F76CEA" w:rsidRPr="007848C5" w:rsidRDefault="007848C5" w:rsidP="007848C5">
            <w:pPr>
              <w:tabs>
                <w:tab w:val="left" w:pos="23814"/>
              </w:tabs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7848C5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60</w:t>
            </w:r>
          </w:p>
        </w:tc>
        <w:tc>
          <w:tcPr>
            <w:tcW w:w="1275" w:type="dxa"/>
            <w:vAlign w:val="center"/>
          </w:tcPr>
          <w:p w14:paraId="71EE31F6" w14:textId="351569F4" w:rsidR="00F76CEA" w:rsidRPr="007848C5" w:rsidRDefault="007848C5" w:rsidP="007848C5">
            <w:pPr>
              <w:tabs>
                <w:tab w:val="left" w:pos="23814"/>
              </w:tabs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7848C5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14:paraId="2D32BE10" w14:textId="25E62532" w:rsidR="00F76CEA" w:rsidRPr="007848C5" w:rsidRDefault="007848C5" w:rsidP="007848C5">
            <w:pPr>
              <w:tabs>
                <w:tab w:val="left" w:pos="23814"/>
              </w:tabs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7848C5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100</w:t>
            </w:r>
          </w:p>
        </w:tc>
      </w:tr>
    </w:tbl>
    <w:p w14:paraId="3F6E3DF9" w14:textId="77777777" w:rsidR="009314AC" w:rsidRPr="00EB1C7E" w:rsidRDefault="009314AC" w:rsidP="007848C5">
      <w:pPr>
        <w:tabs>
          <w:tab w:val="left" w:pos="23814"/>
        </w:tabs>
        <w:spacing w:after="0"/>
        <w:jc w:val="both"/>
        <w:rPr>
          <w:rFonts w:ascii="Arial" w:hAnsi="Arial" w:cs="Arial"/>
          <w:b/>
          <w:color w:val="0D0D0D" w:themeColor="text1" w:themeTint="F2"/>
        </w:rPr>
      </w:pPr>
    </w:p>
    <w:p w14:paraId="034C45D0" w14:textId="07EED249" w:rsidR="007D1CBB" w:rsidRPr="00EB1C7E" w:rsidRDefault="007D1CBB" w:rsidP="008D0CC6">
      <w:pPr>
        <w:pStyle w:val="Akapitzlist"/>
        <w:numPr>
          <w:ilvl w:val="0"/>
          <w:numId w:val="5"/>
        </w:numPr>
        <w:tabs>
          <w:tab w:val="left" w:pos="23814"/>
        </w:tabs>
        <w:ind w:left="284" w:hanging="284"/>
        <w:jc w:val="both"/>
        <w:rPr>
          <w:rFonts w:ascii="Arial" w:hAnsi="Arial" w:cs="Arial"/>
          <w:color w:val="0D0D0D" w:themeColor="text1" w:themeTint="F2"/>
        </w:rPr>
      </w:pPr>
      <w:r w:rsidRPr="00EB1C7E">
        <w:rPr>
          <w:rFonts w:ascii="Arial" w:hAnsi="Arial" w:cs="Arial"/>
          <w:color w:val="0D0D0D" w:themeColor="text1" w:themeTint="F2"/>
        </w:rPr>
        <w:t xml:space="preserve">Wybrano Wykonawcę, który złożył </w:t>
      </w:r>
      <w:r w:rsidR="00EB1C7E" w:rsidRPr="00EB1C7E">
        <w:rPr>
          <w:rFonts w:ascii="Arial" w:hAnsi="Arial" w:cs="Arial"/>
          <w:color w:val="0D0D0D" w:themeColor="text1" w:themeTint="F2"/>
        </w:rPr>
        <w:t>najkorzystniejszą ofertę:</w:t>
      </w:r>
    </w:p>
    <w:p w14:paraId="2D297FAD" w14:textId="2E9DAB1D" w:rsidR="007848C5" w:rsidRPr="007848C5" w:rsidRDefault="008D0CC6" w:rsidP="007848C5">
      <w:pPr>
        <w:tabs>
          <w:tab w:val="left" w:pos="23814"/>
        </w:tabs>
        <w:spacing w:after="0"/>
        <w:rPr>
          <w:rFonts w:ascii="Arial" w:hAnsi="Arial" w:cs="Arial"/>
          <w:color w:val="0D0D0D" w:themeColor="text1" w:themeTint="F2"/>
        </w:rPr>
      </w:pPr>
      <w:r w:rsidRPr="00EB1C7E">
        <w:rPr>
          <w:rFonts w:ascii="Arial" w:hAnsi="Arial" w:cs="Arial"/>
          <w:color w:val="0D0D0D" w:themeColor="text1" w:themeTint="F2"/>
        </w:rPr>
        <w:t xml:space="preserve">     </w:t>
      </w:r>
      <w:proofErr w:type="spellStart"/>
      <w:r w:rsidR="007848C5" w:rsidRPr="007848C5">
        <w:rPr>
          <w:rFonts w:ascii="Arial" w:hAnsi="Arial" w:cs="Arial"/>
          <w:color w:val="0D0D0D" w:themeColor="text1" w:themeTint="F2"/>
        </w:rPr>
        <w:t>Starslab</w:t>
      </w:r>
      <w:proofErr w:type="spellEnd"/>
      <w:r w:rsidR="007848C5" w:rsidRPr="007848C5">
        <w:rPr>
          <w:rFonts w:ascii="Arial" w:hAnsi="Arial" w:cs="Arial"/>
          <w:color w:val="0D0D0D" w:themeColor="text1" w:themeTint="F2"/>
        </w:rPr>
        <w:t xml:space="preserve"> Przemysław Romański</w:t>
      </w:r>
    </w:p>
    <w:p w14:paraId="6DB9EE96" w14:textId="71BA43BC" w:rsidR="00F145B1" w:rsidRPr="00EB1C7E" w:rsidRDefault="007848C5" w:rsidP="007848C5">
      <w:pPr>
        <w:tabs>
          <w:tab w:val="left" w:pos="23814"/>
        </w:tabs>
        <w:spacing w:after="0"/>
        <w:rPr>
          <w:rFonts w:ascii="Arial" w:hAnsi="Arial" w:cs="Arial"/>
          <w:color w:val="0D0D0D" w:themeColor="text1" w:themeTint="F2"/>
          <w:lang w:val="es-ES_tradnl"/>
        </w:rPr>
      </w:pPr>
      <w:r>
        <w:rPr>
          <w:rFonts w:ascii="Arial" w:hAnsi="Arial" w:cs="Arial"/>
          <w:color w:val="0D0D0D" w:themeColor="text1" w:themeTint="F2"/>
        </w:rPr>
        <w:t xml:space="preserve">     u</w:t>
      </w:r>
      <w:r w:rsidRPr="007848C5">
        <w:rPr>
          <w:rFonts w:ascii="Arial" w:hAnsi="Arial" w:cs="Arial"/>
          <w:color w:val="0D0D0D" w:themeColor="text1" w:themeTint="F2"/>
        </w:rPr>
        <w:t>l. Długa 25/39, 87-100 Toruń</w:t>
      </w:r>
    </w:p>
    <w:sectPr w:rsidR="00F145B1" w:rsidRPr="00EB1C7E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8904B" w14:textId="77777777" w:rsidR="00B30046" w:rsidRDefault="00B30046" w:rsidP="000F38F9">
      <w:pPr>
        <w:spacing w:after="0" w:line="240" w:lineRule="auto"/>
      </w:pPr>
      <w:r>
        <w:separator/>
      </w:r>
    </w:p>
  </w:endnote>
  <w:endnote w:type="continuationSeparator" w:id="0">
    <w:p w14:paraId="77A0E91B" w14:textId="77777777" w:rsidR="00B30046" w:rsidRDefault="00B3004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9B4E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5A17B" w14:textId="7DC34FDB" w:rsidR="004A2F36" w:rsidRPr="00425F85" w:rsidRDefault="00EB1C7E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48DB8C8E" wp14:editId="29ABF123">
          <wp:extent cx="5747385" cy="97599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2EDA0" w14:textId="77777777" w:rsidR="00B30046" w:rsidRDefault="00B30046" w:rsidP="000F38F9">
      <w:pPr>
        <w:spacing w:after="0" w:line="240" w:lineRule="auto"/>
      </w:pPr>
      <w:r>
        <w:separator/>
      </w:r>
    </w:p>
  </w:footnote>
  <w:footnote w:type="continuationSeparator" w:id="0">
    <w:p w14:paraId="4263BCDB" w14:textId="77777777" w:rsidR="00B30046" w:rsidRDefault="00B3004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AE095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A6506" w14:textId="77777777" w:rsidR="00FF1ACA" w:rsidRDefault="00B30046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6227CDA3" wp14:editId="2C08E119">
          <wp:extent cx="4903470" cy="934720"/>
          <wp:effectExtent l="0" t="0" r="0" b="0"/>
          <wp:docPr id="1" name="Obraz 1" descr="logo_RDOS_Gdańs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347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042B0"/>
    <w:multiLevelType w:val="hybridMultilevel"/>
    <w:tmpl w:val="CE26F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E5564"/>
    <w:multiLevelType w:val="hybridMultilevel"/>
    <w:tmpl w:val="91722D30"/>
    <w:lvl w:ilvl="0" w:tplc="5B927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115D58"/>
    <w:multiLevelType w:val="hybridMultilevel"/>
    <w:tmpl w:val="0BBC6AC4"/>
    <w:lvl w:ilvl="0" w:tplc="6AEC6D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D5597"/>
    <w:multiLevelType w:val="hybridMultilevel"/>
    <w:tmpl w:val="BEE61734"/>
    <w:lvl w:ilvl="0" w:tplc="22A44DDE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62885201"/>
    <w:multiLevelType w:val="hybridMultilevel"/>
    <w:tmpl w:val="19007D98"/>
    <w:lvl w:ilvl="0" w:tplc="46E660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0046"/>
    <w:rsid w:val="00010A42"/>
    <w:rsid w:val="00037C21"/>
    <w:rsid w:val="000F3813"/>
    <w:rsid w:val="000F38F9"/>
    <w:rsid w:val="000F6CE1"/>
    <w:rsid w:val="00152CA5"/>
    <w:rsid w:val="00175D69"/>
    <w:rsid w:val="001766D0"/>
    <w:rsid w:val="001A12FD"/>
    <w:rsid w:val="001B131D"/>
    <w:rsid w:val="001E2113"/>
    <w:rsid w:val="001E5D3D"/>
    <w:rsid w:val="001E662C"/>
    <w:rsid w:val="001F489F"/>
    <w:rsid w:val="002078CB"/>
    <w:rsid w:val="00212931"/>
    <w:rsid w:val="00221F98"/>
    <w:rsid w:val="00225414"/>
    <w:rsid w:val="00241142"/>
    <w:rsid w:val="0024534D"/>
    <w:rsid w:val="002541A0"/>
    <w:rsid w:val="00285B79"/>
    <w:rsid w:val="002A2117"/>
    <w:rsid w:val="002B310F"/>
    <w:rsid w:val="002C018D"/>
    <w:rsid w:val="002C28AF"/>
    <w:rsid w:val="002E195E"/>
    <w:rsid w:val="002F3587"/>
    <w:rsid w:val="0031184D"/>
    <w:rsid w:val="00311BAA"/>
    <w:rsid w:val="00312D02"/>
    <w:rsid w:val="003149CE"/>
    <w:rsid w:val="00334806"/>
    <w:rsid w:val="00340DF1"/>
    <w:rsid w:val="00342586"/>
    <w:rsid w:val="00350DC0"/>
    <w:rsid w:val="0036229F"/>
    <w:rsid w:val="003714E9"/>
    <w:rsid w:val="00383FDD"/>
    <w:rsid w:val="00387472"/>
    <w:rsid w:val="00390E4A"/>
    <w:rsid w:val="00393829"/>
    <w:rsid w:val="003B53EB"/>
    <w:rsid w:val="003F14C8"/>
    <w:rsid w:val="004200CE"/>
    <w:rsid w:val="00425F85"/>
    <w:rsid w:val="004429FD"/>
    <w:rsid w:val="00476021"/>
    <w:rsid w:val="00476E20"/>
    <w:rsid w:val="004959AC"/>
    <w:rsid w:val="004A2F36"/>
    <w:rsid w:val="004E165F"/>
    <w:rsid w:val="00517F95"/>
    <w:rsid w:val="00522C1A"/>
    <w:rsid w:val="0054781B"/>
    <w:rsid w:val="00557FD4"/>
    <w:rsid w:val="005665AE"/>
    <w:rsid w:val="00591395"/>
    <w:rsid w:val="005C7609"/>
    <w:rsid w:val="005E1CC4"/>
    <w:rsid w:val="005F4F3B"/>
    <w:rsid w:val="0062060B"/>
    <w:rsid w:val="0062316B"/>
    <w:rsid w:val="00623898"/>
    <w:rsid w:val="00626F39"/>
    <w:rsid w:val="00633F2F"/>
    <w:rsid w:val="006547D6"/>
    <w:rsid w:val="006657C0"/>
    <w:rsid w:val="006A7F72"/>
    <w:rsid w:val="006B0066"/>
    <w:rsid w:val="006F4651"/>
    <w:rsid w:val="00700C6B"/>
    <w:rsid w:val="00705E77"/>
    <w:rsid w:val="00721AE7"/>
    <w:rsid w:val="0075095D"/>
    <w:rsid w:val="00762D7D"/>
    <w:rsid w:val="007848C5"/>
    <w:rsid w:val="007876CB"/>
    <w:rsid w:val="00787C0C"/>
    <w:rsid w:val="007A3D4F"/>
    <w:rsid w:val="007A5FE2"/>
    <w:rsid w:val="007A7EBB"/>
    <w:rsid w:val="007B5595"/>
    <w:rsid w:val="007D1CBB"/>
    <w:rsid w:val="007D7C22"/>
    <w:rsid w:val="007E28EB"/>
    <w:rsid w:val="007F57A7"/>
    <w:rsid w:val="008053E2"/>
    <w:rsid w:val="00812CEA"/>
    <w:rsid w:val="0085274A"/>
    <w:rsid w:val="008B26A9"/>
    <w:rsid w:val="008B6E97"/>
    <w:rsid w:val="008C459F"/>
    <w:rsid w:val="008D0CC6"/>
    <w:rsid w:val="008D77DE"/>
    <w:rsid w:val="009301BF"/>
    <w:rsid w:val="009314AC"/>
    <w:rsid w:val="00951C0C"/>
    <w:rsid w:val="00961420"/>
    <w:rsid w:val="0096370D"/>
    <w:rsid w:val="009949ED"/>
    <w:rsid w:val="009B74DB"/>
    <w:rsid w:val="009C631C"/>
    <w:rsid w:val="009E5CA9"/>
    <w:rsid w:val="009F7301"/>
    <w:rsid w:val="00A000A2"/>
    <w:rsid w:val="00A023E3"/>
    <w:rsid w:val="00A20FE6"/>
    <w:rsid w:val="00A31B45"/>
    <w:rsid w:val="00A61476"/>
    <w:rsid w:val="00A64F34"/>
    <w:rsid w:val="00A66F4C"/>
    <w:rsid w:val="00A75483"/>
    <w:rsid w:val="00A9313E"/>
    <w:rsid w:val="00AA2243"/>
    <w:rsid w:val="00AC0800"/>
    <w:rsid w:val="00AC3742"/>
    <w:rsid w:val="00AE1E84"/>
    <w:rsid w:val="00AF0B90"/>
    <w:rsid w:val="00B2617C"/>
    <w:rsid w:val="00B30046"/>
    <w:rsid w:val="00B502B2"/>
    <w:rsid w:val="00B86EF5"/>
    <w:rsid w:val="00B977DC"/>
    <w:rsid w:val="00BC407A"/>
    <w:rsid w:val="00BE250C"/>
    <w:rsid w:val="00C00A88"/>
    <w:rsid w:val="00C106CC"/>
    <w:rsid w:val="00C15C8B"/>
    <w:rsid w:val="00C83B33"/>
    <w:rsid w:val="00CA484A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971E8"/>
    <w:rsid w:val="00DC11A2"/>
    <w:rsid w:val="00DE3A1E"/>
    <w:rsid w:val="00E1523D"/>
    <w:rsid w:val="00E1684D"/>
    <w:rsid w:val="00E37929"/>
    <w:rsid w:val="00E40E5E"/>
    <w:rsid w:val="00E454C5"/>
    <w:rsid w:val="00E5354F"/>
    <w:rsid w:val="00E732DF"/>
    <w:rsid w:val="00E94A67"/>
    <w:rsid w:val="00EA5A38"/>
    <w:rsid w:val="00EB1C7E"/>
    <w:rsid w:val="00EB38F2"/>
    <w:rsid w:val="00EE7BA2"/>
    <w:rsid w:val="00F145B1"/>
    <w:rsid w:val="00F27D06"/>
    <w:rsid w:val="00F318C7"/>
    <w:rsid w:val="00F31C60"/>
    <w:rsid w:val="00F42692"/>
    <w:rsid w:val="00F7197D"/>
    <w:rsid w:val="00F76CEA"/>
    <w:rsid w:val="00F80DAD"/>
    <w:rsid w:val="00FD5EAE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C977D98"/>
  <w15:docId w15:val="{DA8F528F-E219-48AB-A146-7C377AAFE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310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5FE2"/>
    <w:pPr>
      <w:ind w:left="720"/>
      <w:contextualSpacing/>
    </w:pPr>
  </w:style>
  <w:style w:type="paragraph" w:styleId="Bezodstpw">
    <w:name w:val="No Spacing"/>
    <w:uiPriority w:val="1"/>
    <w:qFormat/>
    <w:rsid w:val="007D1CBB"/>
    <w:rPr>
      <w:rFonts w:eastAsia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C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C7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C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54532-B52F-4C39-A85B-63958A3E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Wawrzyniak-Karłowska</dc:creator>
  <cp:lastModifiedBy>Anna Marchlik</cp:lastModifiedBy>
  <cp:revision>8</cp:revision>
  <cp:lastPrinted>2021-11-04T09:13:00Z</cp:lastPrinted>
  <dcterms:created xsi:type="dcterms:W3CDTF">2019-04-30T08:48:00Z</dcterms:created>
  <dcterms:modified xsi:type="dcterms:W3CDTF">2021-11-04T09:17:00Z</dcterms:modified>
</cp:coreProperties>
</file>